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4D9B7BEC-3436-4A54-94F1-8F1421B8E5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